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AF25C" w14:textId="77777777" w:rsidR="0086361A" w:rsidRPr="00B77D91" w:rsidRDefault="0086361A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3B6811">
        <w:rPr>
          <w:rFonts w:cstheme="minorHAnsi"/>
          <w:b/>
          <w:noProof/>
          <w:sz w:val="24"/>
          <w:szCs w:val="24"/>
        </w:rPr>
        <w:t>5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>
        <w:rPr>
          <w:rFonts w:cstheme="minorHAnsi"/>
          <w:b/>
          <w:sz w:val="24"/>
          <w:szCs w:val="24"/>
        </w:rPr>
        <w:t>obce</w:t>
      </w:r>
    </w:p>
    <w:p w14:paraId="0E40609B" w14:textId="77777777" w:rsidR="0086361A" w:rsidRPr="003000F9" w:rsidRDefault="0086361A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56C6E217" w14:textId="77777777" w:rsidR="0086361A" w:rsidRPr="003000F9" w:rsidRDefault="0086361A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26DC66A5" w14:textId="77777777" w:rsidR="0086361A" w:rsidRPr="003000F9" w:rsidRDefault="0086361A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705A9D0F" w14:textId="77777777" w:rsidR="0086361A" w:rsidRPr="003000F9" w:rsidRDefault="0086361A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5F482F79" w14:textId="77777777" w:rsidR="0086361A" w:rsidRPr="003000F9" w:rsidRDefault="0086361A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6F522BDE" w14:textId="77777777" w:rsidR="0086361A" w:rsidRPr="003000F9" w:rsidRDefault="0086361A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3E69C79A" w14:textId="77777777" w:rsidR="0086361A" w:rsidRPr="00B77D91" w:rsidRDefault="0086361A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7B1B44C5" w14:textId="77777777" w:rsidR="0086361A" w:rsidRPr="00B77D91" w:rsidRDefault="0086361A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602A33FF" w14:textId="77777777" w:rsidR="0086361A" w:rsidRPr="003000F9" w:rsidRDefault="0086361A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3B6811">
        <w:rPr>
          <w:rFonts w:cstheme="minorHAnsi"/>
          <w:b/>
          <w:noProof/>
          <w:sz w:val="24"/>
          <w:szCs w:val="24"/>
        </w:rPr>
        <w:t>Město Valašské Klobouky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4E19B658" w14:textId="77777777" w:rsidR="0086361A" w:rsidRPr="00E75648" w:rsidRDefault="0086361A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3B6811">
        <w:rPr>
          <w:noProof/>
          <w:sz w:val="24"/>
          <w:szCs w:val="24"/>
        </w:rPr>
        <w:t>Masarykovo nám. 189, 766 17 Valašské Klobouky</w:t>
      </w:r>
    </w:p>
    <w:p w14:paraId="4B753FB6" w14:textId="77777777" w:rsidR="0086361A" w:rsidRPr="00E75648" w:rsidRDefault="0086361A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3B6811">
        <w:rPr>
          <w:rFonts w:cstheme="minorHAnsi"/>
          <w:noProof/>
          <w:sz w:val="24"/>
          <w:szCs w:val="24"/>
        </w:rPr>
        <w:t>Mgr. Eliška Olšáková</w:t>
      </w:r>
      <w:r w:rsidRPr="00E75648">
        <w:rPr>
          <w:rFonts w:cstheme="minorHAnsi"/>
          <w:sz w:val="24"/>
          <w:szCs w:val="24"/>
        </w:rPr>
        <w:t xml:space="preserve">, </w:t>
      </w:r>
      <w:r w:rsidRPr="003B6811">
        <w:rPr>
          <w:rFonts w:cstheme="minorHAnsi"/>
          <w:noProof/>
          <w:sz w:val="24"/>
          <w:szCs w:val="24"/>
        </w:rPr>
        <w:t>starostka</w:t>
      </w:r>
      <w:r w:rsidRPr="00E75648">
        <w:rPr>
          <w:rFonts w:cstheme="minorHAnsi"/>
          <w:sz w:val="24"/>
          <w:szCs w:val="24"/>
        </w:rPr>
        <w:tab/>
      </w:r>
    </w:p>
    <w:p w14:paraId="6C19F89D" w14:textId="77777777" w:rsidR="0086361A" w:rsidRPr="00E75648" w:rsidRDefault="0086361A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3B6811">
        <w:rPr>
          <w:rFonts w:cstheme="minorHAnsi"/>
          <w:noProof/>
          <w:sz w:val="24"/>
          <w:szCs w:val="24"/>
        </w:rPr>
        <w:t>284611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3B639486" w14:textId="77777777" w:rsidR="0086361A" w:rsidRPr="00B77D91" w:rsidRDefault="0086361A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7645AB53" w14:textId="77777777" w:rsidR="0086361A" w:rsidRDefault="0086361A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69CA7667" w14:textId="77777777" w:rsidR="0086361A" w:rsidRDefault="0086361A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172D32F3" w14:textId="77777777" w:rsidR="0086361A" w:rsidRPr="00B77D91" w:rsidRDefault="0086361A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3B6811">
        <w:rPr>
          <w:rFonts w:cstheme="minorHAnsi"/>
          <w:noProof/>
          <w:sz w:val="24"/>
          <w:szCs w:val="24"/>
        </w:rPr>
        <w:t>11.02.2004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Pr="00B07767">
        <w:rPr>
          <w:rFonts w:cstheme="minorHAnsi"/>
          <w:sz w:val="24"/>
          <w:szCs w:val="24"/>
        </w:rPr>
        <w:t>Digitální technické mapy obce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5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3C084C79" w14:textId="77777777" w:rsidR="0086361A" w:rsidRDefault="0086361A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256AA0A4" w14:textId="77777777" w:rsidR="0086361A" w:rsidRPr="003000F9" w:rsidRDefault="0086361A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06A16F86" w14:textId="77777777" w:rsidR="0086361A" w:rsidRPr="00B725B6" w:rsidRDefault="0086361A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7A402724" w14:textId="77777777" w:rsidR="0086361A" w:rsidRPr="003000F9" w:rsidRDefault="0086361A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0A2A8A84" w14:textId="77777777" w:rsidR="0086361A" w:rsidRDefault="0086361A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1D1095F0" w14:textId="77777777" w:rsidR="0086361A" w:rsidRDefault="0086361A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2054E391" w14:textId="77777777" w:rsidR="0086361A" w:rsidRDefault="0086361A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73AB012C" w14:textId="77777777" w:rsidR="0086361A" w:rsidRPr="009C3D3A" w:rsidRDefault="0086361A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0258EA7A" w14:textId="77777777" w:rsidR="0086361A" w:rsidRDefault="0086361A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2827F69B" w14:textId="77777777" w:rsidR="0086361A" w:rsidRPr="00A2404C" w:rsidRDefault="0086361A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</w:t>
      </w:r>
      <w:r>
        <w:rPr>
          <w:rFonts w:cstheme="minorHAnsi"/>
          <w:sz w:val="24"/>
          <w:szCs w:val="24"/>
        </w:rPr>
        <w:lastRenderedPageBreak/>
        <w:t>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202C5933" w14:textId="77777777" w:rsidR="0086361A" w:rsidRPr="003000F9" w:rsidRDefault="0086361A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6066CF8B" w14:textId="77777777" w:rsidR="0086361A" w:rsidRDefault="0086361A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6334F56A" w14:textId="77777777" w:rsidR="0086361A" w:rsidRPr="00EF6C09" w:rsidRDefault="0086361A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01B7CF42" w14:textId="77777777" w:rsidR="0086361A" w:rsidRPr="00EF6C09" w:rsidRDefault="0086361A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0396D219" w14:textId="77777777" w:rsidR="0086361A" w:rsidRPr="001F1AC8" w:rsidRDefault="0086361A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4C06C8A0" w14:textId="77777777" w:rsidR="0086361A" w:rsidRPr="003000F9" w:rsidRDefault="0086361A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3B4B6DCB" w14:textId="77777777" w:rsidR="0086361A" w:rsidRPr="00545F01" w:rsidRDefault="0086361A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57BFE0D5" w14:textId="77777777" w:rsidR="0086361A" w:rsidRPr="00B77D91" w:rsidRDefault="0086361A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77212E48" w14:textId="77777777" w:rsidR="0086361A" w:rsidRDefault="0086361A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4EF9775E" w14:textId="77777777" w:rsidR="0086361A" w:rsidRPr="00B725B6" w:rsidRDefault="0086361A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53652AB0" w14:textId="77777777" w:rsidR="0086361A" w:rsidRPr="004D4B7F" w:rsidRDefault="0086361A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6B237E19" w14:textId="77777777" w:rsidR="0086361A" w:rsidRPr="004D4B7F" w:rsidRDefault="0086361A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4BA96EF5" w14:textId="77777777" w:rsidR="0086361A" w:rsidRPr="004D4B7F" w:rsidRDefault="0086361A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3B6811">
        <w:rPr>
          <w:rFonts w:cstheme="minorHAnsi"/>
          <w:b/>
          <w:bCs/>
          <w:noProof/>
          <w:sz w:val="24"/>
          <w:szCs w:val="24"/>
        </w:rPr>
        <w:t>18197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3B6811">
        <w:rPr>
          <w:rFonts w:cstheme="minorHAnsi"/>
          <w:b/>
          <w:bCs/>
          <w:noProof/>
          <w:sz w:val="24"/>
          <w:szCs w:val="24"/>
        </w:rPr>
        <w:t>4918</w:t>
      </w:r>
      <w:r w:rsidRPr="006D4812">
        <w:rPr>
          <w:rFonts w:cstheme="minorHAnsi"/>
          <w:b/>
          <w:sz w:val="24"/>
          <w:szCs w:val="24"/>
        </w:rPr>
        <w:t>.</w:t>
      </w:r>
    </w:p>
    <w:p w14:paraId="3E1279CE" w14:textId="77777777" w:rsidR="0086361A" w:rsidRDefault="0086361A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65D7B4A4" w14:textId="77777777" w:rsidR="0086361A" w:rsidRDefault="0086361A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1F39EB7F" w14:textId="77777777" w:rsidR="0086361A" w:rsidRDefault="0086361A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0C0C1A8B" w14:textId="77777777" w:rsidR="0086361A" w:rsidRDefault="0086361A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86361A" w:rsidRPr="00364E83" w14:paraId="286A5C82" w14:textId="77777777" w:rsidTr="00B77D91">
        <w:tc>
          <w:tcPr>
            <w:tcW w:w="3093" w:type="dxa"/>
          </w:tcPr>
          <w:p w14:paraId="4762EAD6" w14:textId="77777777" w:rsidR="0086361A" w:rsidRPr="00364E83" w:rsidRDefault="0086361A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38D7F141" w14:textId="77777777" w:rsidR="0086361A" w:rsidRPr="00364E83" w:rsidRDefault="0086361A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4F4F1877" w14:textId="77777777" w:rsidR="0086361A" w:rsidRPr="00364E83" w:rsidRDefault="0086361A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86361A" w:rsidRPr="00364E83" w14:paraId="6354135D" w14:textId="77777777" w:rsidTr="00B77D91">
        <w:tc>
          <w:tcPr>
            <w:tcW w:w="3093" w:type="dxa"/>
          </w:tcPr>
          <w:p w14:paraId="136BA173" w14:textId="77777777" w:rsidR="0086361A" w:rsidRPr="00364E83" w:rsidRDefault="0086361A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231D716D" w14:textId="77777777" w:rsidR="0086361A" w:rsidRPr="00364E83" w:rsidRDefault="0086361A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3B95225D" w14:textId="77777777" w:rsidR="0086361A" w:rsidRPr="00364E83" w:rsidRDefault="0086361A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18197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86361A" w:rsidRPr="00364E83" w14:paraId="38043540" w14:textId="77777777" w:rsidTr="00B77D91">
        <w:tc>
          <w:tcPr>
            <w:tcW w:w="3093" w:type="dxa"/>
          </w:tcPr>
          <w:p w14:paraId="2B77BEDD" w14:textId="77777777" w:rsidR="0086361A" w:rsidRPr="00364E83" w:rsidRDefault="0086361A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2BE1E33A" w14:textId="77777777" w:rsidR="0086361A" w:rsidRPr="00364E83" w:rsidRDefault="0086361A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13D6F1BA" w14:textId="77777777" w:rsidR="0086361A" w:rsidRPr="00364E83" w:rsidRDefault="0086361A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7582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147BB96F" w14:textId="77777777" w:rsidR="0086361A" w:rsidRPr="00364E83" w:rsidRDefault="0086361A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6985A15A" w14:textId="77777777" w:rsidR="0086361A" w:rsidRPr="00D51F51" w:rsidRDefault="0086361A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468BE538" w14:textId="77777777" w:rsidR="0086361A" w:rsidRPr="00B77D91" w:rsidRDefault="0086361A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7FE561EB" w14:textId="77777777" w:rsidR="0086361A" w:rsidRPr="00B725B6" w:rsidRDefault="0086361A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1DEA66A4" w14:textId="77777777" w:rsidR="0086361A" w:rsidRPr="003000F9" w:rsidRDefault="0086361A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44705534" w14:textId="77777777" w:rsidR="0086361A" w:rsidRDefault="0086361A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24818B80" w14:textId="77777777" w:rsidR="0086361A" w:rsidRDefault="0086361A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18D17EA6" w14:textId="77777777" w:rsidR="0086361A" w:rsidRDefault="0086361A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37F47548" w14:textId="77777777" w:rsidR="0086361A" w:rsidRPr="004E16D9" w:rsidRDefault="0086361A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38440FDE" w14:textId="77777777" w:rsidR="0086361A" w:rsidRPr="00506726" w:rsidRDefault="0086361A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262180C8" w14:textId="77777777" w:rsidR="0086361A" w:rsidRPr="00CE3BAA" w:rsidRDefault="0086361A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6E5636EB" w14:textId="77777777" w:rsidR="0086361A" w:rsidRPr="00545F01" w:rsidRDefault="0086361A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7C85D366" w14:textId="77777777" w:rsidR="0086361A" w:rsidRPr="00545F01" w:rsidRDefault="0086361A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350BDDFA" w14:textId="77777777" w:rsidR="0086361A" w:rsidRPr="007049E7" w:rsidRDefault="0086361A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234F8548" w14:textId="77777777" w:rsidR="0086361A" w:rsidRPr="001F1AC8" w:rsidRDefault="0086361A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3CB8DD3E" w14:textId="77777777" w:rsidR="0086361A" w:rsidRPr="00B60F27" w:rsidRDefault="0086361A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1B0C754F" w14:textId="77777777" w:rsidR="0086361A" w:rsidRPr="00B60F27" w:rsidRDefault="0086361A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47FD0CC0" w14:textId="77777777" w:rsidR="0086361A" w:rsidRPr="00B60F27" w:rsidRDefault="0086361A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51DEEC4E" w14:textId="77777777" w:rsidR="0086361A" w:rsidRDefault="0086361A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701C3BE8" w14:textId="77777777" w:rsidR="0086361A" w:rsidRDefault="0086361A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06332FBE" w14:textId="77777777" w:rsidR="0086361A" w:rsidRPr="003000F9" w:rsidRDefault="0086361A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74BB3442" w14:textId="77777777" w:rsidR="0086361A" w:rsidRPr="003000F9" w:rsidRDefault="0086361A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4CD0B692" w14:textId="77777777" w:rsidR="0086361A" w:rsidRPr="003000F9" w:rsidRDefault="0086361A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7DF8DCC5" w14:textId="77777777" w:rsidR="0086361A" w:rsidRDefault="0086361A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4F3A7AAF" w14:textId="77777777" w:rsidR="0086361A" w:rsidRPr="00DF6360" w:rsidRDefault="0086361A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11817500" w14:textId="77777777" w:rsidR="0086361A" w:rsidRPr="00B74035" w:rsidRDefault="0086361A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2E724A48" w14:textId="77777777" w:rsidR="0086361A" w:rsidRPr="00560EF3" w:rsidRDefault="0086361A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7198785B" w14:textId="77777777" w:rsidR="0086361A" w:rsidRPr="003000F9" w:rsidRDefault="0086361A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014E30DA" w14:textId="77777777" w:rsidR="0086361A" w:rsidRDefault="0086361A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2FB4BCFD" w14:textId="77777777" w:rsidR="0086361A" w:rsidRDefault="0086361A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43C30CAE" w14:textId="47FEFA71" w:rsidR="0086361A" w:rsidRDefault="0086361A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D577EA">
        <w:rPr>
          <w:rFonts w:cstheme="minorHAnsi"/>
          <w:sz w:val="24"/>
          <w:szCs w:val="24"/>
        </w:rPr>
        <w:t>XXXX</w:t>
      </w:r>
    </w:p>
    <w:p w14:paraId="2CCA3B3A" w14:textId="618AC63B" w:rsidR="0086361A" w:rsidRPr="00506726" w:rsidRDefault="0086361A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D577EA">
        <w:rPr>
          <w:rFonts w:cstheme="minorHAnsi"/>
          <w:sz w:val="24"/>
          <w:szCs w:val="24"/>
        </w:rPr>
        <w:t>XXXX</w:t>
      </w:r>
      <w:r w:rsidRPr="003000F9">
        <w:rPr>
          <w:rFonts w:cstheme="minorHAnsi"/>
          <w:sz w:val="24"/>
          <w:szCs w:val="24"/>
        </w:rPr>
        <w:t xml:space="preserve"> </w:t>
      </w:r>
    </w:p>
    <w:p w14:paraId="654EF14A" w14:textId="77777777" w:rsidR="0086361A" w:rsidRPr="003000F9" w:rsidRDefault="0086361A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208BA031" w14:textId="77777777" w:rsidR="0086361A" w:rsidRPr="003000F9" w:rsidRDefault="0086361A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278D3864" w14:textId="77777777" w:rsidR="0086361A" w:rsidRPr="003000F9" w:rsidRDefault="0086361A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6FB91DD5" w14:textId="77777777" w:rsidR="0086361A" w:rsidRDefault="0086361A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2BBA557D" w14:textId="77777777" w:rsidR="0086361A" w:rsidRPr="00630719" w:rsidRDefault="0086361A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266E5F79" w14:textId="77777777" w:rsidR="0086361A" w:rsidRPr="00ED235D" w:rsidRDefault="0086361A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73516E3C" w14:textId="77777777" w:rsidR="0086361A" w:rsidRDefault="0086361A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15FEE65D" w14:textId="77777777" w:rsidR="0086361A" w:rsidRDefault="0086361A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6ED84D48" w14:textId="77777777" w:rsidR="0086361A" w:rsidRPr="0079724A" w:rsidRDefault="0086361A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7B19B8A4" w14:textId="77777777" w:rsidR="0086361A" w:rsidRPr="0079724A" w:rsidRDefault="0086361A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24CD6497" w14:textId="77777777" w:rsidR="0086361A" w:rsidRPr="00630719" w:rsidRDefault="0086361A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7698B5D1" w14:textId="77777777" w:rsidR="0086361A" w:rsidRPr="007C7DFE" w:rsidRDefault="0086361A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5B83FF45" w14:textId="77777777" w:rsidR="0086361A" w:rsidRPr="007C7DFE" w:rsidRDefault="0086361A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71E4ED14" w14:textId="77777777" w:rsidR="0086361A" w:rsidRPr="007C7DFE" w:rsidRDefault="0086361A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7668117F" w14:textId="77777777" w:rsidR="0086361A" w:rsidRPr="00B908E7" w:rsidRDefault="0086361A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1743172" w14:textId="77777777" w:rsidR="0086361A" w:rsidRPr="007C7DFE" w:rsidRDefault="0086361A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3199A314" w14:textId="77777777" w:rsidR="0086361A" w:rsidRPr="007C7DFE" w:rsidRDefault="0086361A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>
        <w:rPr>
          <w:szCs w:val="24"/>
        </w:rPr>
        <w:t>Obce / Zastupitelstvo Obce</w:t>
      </w:r>
    </w:p>
    <w:p w14:paraId="6E1206BC" w14:textId="45BDB4AB" w:rsidR="0086361A" w:rsidRPr="007C7DFE" w:rsidRDefault="0086361A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</w:t>
      </w:r>
      <w:r w:rsidR="00D577EA">
        <w:rPr>
          <w:i/>
          <w:szCs w:val="24"/>
        </w:rPr>
        <w:t>10.8.2021, 78/516/2021</w:t>
      </w:r>
      <w:bookmarkStart w:id="0" w:name="_GoBack"/>
      <w:bookmarkEnd w:id="0"/>
    </w:p>
    <w:p w14:paraId="44995DA5" w14:textId="77777777" w:rsidR="0086361A" w:rsidRPr="00B77D91" w:rsidRDefault="0086361A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86361A" w:rsidRPr="003000F9" w14:paraId="0C2B9283" w14:textId="77777777" w:rsidTr="00DA3B73">
        <w:trPr>
          <w:trHeight w:val="264"/>
        </w:trPr>
        <w:tc>
          <w:tcPr>
            <w:tcW w:w="4158" w:type="dxa"/>
          </w:tcPr>
          <w:p w14:paraId="4AAA6CD1" w14:textId="77777777" w:rsidR="0086361A" w:rsidRPr="003000F9" w:rsidRDefault="0086361A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071D5AA8" w14:textId="77777777" w:rsidR="0086361A" w:rsidRPr="003000F9" w:rsidRDefault="0086361A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86361A" w:rsidRPr="003000F9" w14:paraId="25EC7940" w14:textId="77777777" w:rsidTr="00DA3B73">
        <w:tc>
          <w:tcPr>
            <w:tcW w:w="4158" w:type="dxa"/>
          </w:tcPr>
          <w:p w14:paraId="7EA056E5" w14:textId="77777777" w:rsidR="0086361A" w:rsidRPr="003000F9" w:rsidRDefault="0086361A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68328EF1" w14:textId="77777777" w:rsidR="0086361A" w:rsidRDefault="0086361A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6A2A836" w14:textId="77777777" w:rsidR="0086361A" w:rsidRPr="003000F9" w:rsidRDefault="0086361A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91C18B3" w14:textId="77777777" w:rsidR="0086361A" w:rsidRPr="003000F9" w:rsidRDefault="0086361A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6361A" w:rsidRPr="003000F9" w14:paraId="4EA7DB2A" w14:textId="77777777" w:rsidTr="00DA3B73">
        <w:tc>
          <w:tcPr>
            <w:tcW w:w="4158" w:type="dxa"/>
          </w:tcPr>
          <w:p w14:paraId="7BF44724" w14:textId="77777777" w:rsidR="0086361A" w:rsidRPr="003000F9" w:rsidRDefault="0086361A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655A2770" w14:textId="77777777" w:rsidR="0086361A" w:rsidRPr="003000F9" w:rsidRDefault="0086361A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86361A" w:rsidRPr="003000F9" w14:paraId="0A8BBC25" w14:textId="77777777" w:rsidTr="00DA3B73">
        <w:tc>
          <w:tcPr>
            <w:tcW w:w="4158" w:type="dxa"/>
          </w:tcPr>
          <w:p w14:paraId="188FAE2E" w14:textId="77777777" w:rsidR="0086361A" w:rsidRPr="00B77D91" w:rsidRDefault="0086361A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5B19DEF8" w14:textId="77777777" w:rsidR="0086361A" w:rsidRPr="003000F9" w:rsidRDefault="0086361A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2DBD8812" w14:textId="77777777" w:rsidR="0086361A" w:rsidRDefault="0086361A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86361A" w:rsidSect="0086361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B19EFF5" w14:textId="77777777" w:rsidR="0086361A" w:rsidRPr="003000F9" w:rsidRDefault="0086361A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86361A" w:rsidRPr="003000F9" w:rsidSect="0086361A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70353" w14:textId="77777777" w:rsidR="0086361A" w:rsidRDefault="0086361A" w:rsidP="00A625A3">
      <w:pPr>
        <w:spacing w:after="0" w:line="240" w:lineRule="auto"/>
      </w:pPr>
      <w:r>
        <w:separator/>
      </w:r>
    </w:p>
  </w:endnote>
  <w:endnote w:type="continuationSeparator" w:id="0">
    <w:p w14:paraId="425E4DE6" w14:textId="77777777" w:rsidR="0086361A" w:rsidRDefault="0086361A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92698666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7773753" w14:textId="3C9F0B7D" w:rsidR="0086361A" w:rsidRPr="007F6481" w:rsidRDefault="0086361A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D577E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439236D4" w14:textId="77777777" w:rsidR="0086361A" w:rsidRPr="00A625A3" w:rsidRDefault="0086361A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7ECE47DB" w14:textId="77777777" w:rsidR="00E9685A" w:rsidRPr="007F6481" w:rsidRDefault="00E9685A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86361A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4AA78DC6" w14:textId="77777777" w:rsidR="00E9685A" w:rsidRPr="00A625A3" w:rsidRDefault="00E9685A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668B" w14:textId="77777777" w:rsidR="0086361A" w:rsidRDefault="0086361A" w:rsidP="00A625A3">
      <w:pPr>
        <w:spacing w:after="0" w:line="240" w:lineRule="auto"/>
      </w:pPr>
      <w:r>
        <w:separator/>
      </w:r>
    </w:p>
  </w:footnote>
  <w:footnote w:type="continuationSeparator" w:id="0">
    <w:p w14:paraId="19F74D89" w14:textId="77777777" w:rsidR="0086361A" w:rsidRDefault="0086361A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1FFE" w14:textId="77777777" w:rsidR="0086361A" w:rsidRDefault="0086361A" w:rsidP="00346F16">
    <w:pPr>
      <w:pStyle w:val="Zhlav"/>
      <w:jc w:val="center"/>
    </w:pPr>
  </w:p>
  <w:p w14:paraId="45031642" w14:textId="77777777" w:rsidR="0086361A" w:rsidRDefault="0086361A" w:rsidP="007F6481">
    <w:pPr>
      <w:pStyle w:val="Zhlav"/>
      <w:jc w:val="center"/>
    </w:pPr>
  </w:p>
  <w:p w14:paraId="2279CAA7" w14:textId="77777777" w:rsidR="0086361A" w:rsidRDefault="008636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10F7" w14:textId="77777777" w:rsidR="00E9685A" w:rsidRDefault="00E9685A" w:rsidP="00346F16">
    <w:pPr>
      <w:pStyle w:val="Zhlav"/>
      <w:jc w:val="center"/>
    </w:pPr>
  </w:p>
  <w:p w14:paraId="43F1CE3D" w14:textId="77777777" w:rsidR="00E9685A" w:rsidRDefault="00E9685A" w:rsidP="007F6481">
    <w:pPr>
      <w:pStyle w:val="Zhlav"/>
      <w:jc w:val="center"/>
    </w:pPr>
  </w:p>
  <w:p w14:paraId="2E81D354" w14:textId="77777777" w:rsidR="00E9685A" w:rsidRDefault="00E9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38CD"/>
    <w:rsid w:val="0013534A"/>
    <w:rsid w:val="0013610D"/>
    <w:rsid w:val="00143933"/>
    <w:rsid w:val="00153957"/>
    <w:rsid w:val="00153A50"/>
    <w:rsid w:val="00161225"/>
    <w:rsid w:val="00163876"/>
    <w:rsid w:val="00163E75"/>
    <w:rsid w:val="00166806"/>
    <w:rsid w:val="00167D75"/>
    <w:rsid w:val="00170267"/>
    <w:rsid w:val="001722F1"/>
    <w:rsid w:val="00174A2A"/>
    <w:rsid w:val="00176AF0"/>
    <w:rsid w:val="0019268F"/>
    <w:rsid w:val="00196692"/>
    <w:rsid w:val="001A4BE2"/>
    <w:rsid w:val="001B432E"/>
    <w:rsid w:val="001D1B96"/>
    <w:rsid w:val="001D2F5B"/>
    <w:rsid w:val="001D7C04"/>
    <w:rsid w:val="001E25DF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6AE5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6726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361A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615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1980"/>
    <w:rsid w:val="00A9201A"/>
    <w:rsid w:val="00A92B3C"/>
    <w:rsid w:val="00AA4A27"/>
    <w:rsid w:val="00AA5E49"/>
    <w:rsid w:val="00AA6397"/>
    <w:rsid w:val="00AB01AB"/>
    <w:rsid w:val="00AB18EC"/>
    <w:rsid w:val="00AB1DFB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53341"/>
    <w:rsid w:val="00D56A4F"/>
    <w:rsid w:val="00D574B7"/>
    <w:rsid w:val="00D577EA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04F55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1D4B"/>
    <w:rsid w:val="00E54B00"/>
    <w:rsid w:val="00E54C13"/>
    <w:rsid w:val="00E54CA6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9685A"/>
    <w:rsid w:val="00EA0B6D"/>
    <w:rsid w:val="00EA1F14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CD4E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C32B3-B46E-4930-8260-DC7C297F1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C6B96-22D9-4E98-ADFE-04680D7253C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8350414-9d54-4237-9d16-58d32f2ed489"/>
    <ds:schemaRef ds:uri="0e76c817-32b5-40e8-821f-5b35ff9c7db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A32823-9A26-4662-A401-CE6913D9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6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řivánková Eva</cp:lastModifiedBy>
  <cp:revision>2</cp:revision>
  <cp:lastPrinted>2021-07-01T07:47:00Z</cp:lastPrinted>
  <dcterms:created xsi:type="dcterms:W3CDTF">2021-09-29T11:03:00Z</dcterms:created>
  <dcterms:modified xsi:type="dcterms:W3CDTF">2021-09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353900</vt:r8>
  </property>
</Properties>
</file>